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845"/>
      </w:tblGrid>
      <w:tr w:rsidR="005F7874" w:rsidTr="005F7874">
        <w:trPr>
          <w:trHeight w:val="661"/>
        </w:trPr>
        <w:tc>
          <w:tcPr>
            <w:tcW w:w="845" w:type="dxa"/>
          </w:tcPr>
          <w:p w:rsidR="005F7874" w:rsidRPr="00BA388D" w:rsidRDefault="005F7874" w:rsidP="005F78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</w:t>
            </w:r>
          </w:p>
        </w:tc>
      </w:tr>
    </w:tbl>
    <w:p w:rsidR="00BA388D" w:rsidRPr="000E4A1B" w:rsidRDefault="000E4A1B" w:rsidP="00BA388D">
      <w:pPr>
        <w:jc w:val="center"/>
        <w:rPr>
          <w:rStyle w:val="Kpr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www.sorubak.com" </w:instrText>
      </w:r>
      <w:r>
        <w:rPr>
          <w:b/>
          <w:sz w:val="24"/>
          <w:szCs w:val="24"/>
        </w:rPr>
        <w:fldChar w:fldCharType="separate"/>
      </w:r>
      <w:bookmarkStart w:id="0" w:name="_GoBack"/>
      <w:bookmarkEnd w:id="0"/>
      <w:r w:rsidR="003A2AE8" w:rsidRPr="000E4A1B">
        <w:rPr>
          <w:rStyle w:val="Kpr"/>
          <w:b/>
          <w:sz w:val="24"/>
          <w:szCs w:val="24"/>
        </w:rPr>
        <w:t xml:space="preserve"> </w:t>
      </w:r>
      <w:r w:rsidR="00BA388D" w:rsidRPr="000E4A1B">
        <w:rPr>
          <w:rStyle w:val="Kpr"/>
          <w:b/>
          <w:sz w:val="24"/>
          <w:szCs w:val="24"/>
        </w:rPr>
        <w:t>DERS YILI SİVEREK ANADOLU LİSESİ</w:t>
      </w:r>
    </w:p>
    <w:p w:rsidR="00BA388D" w:rsidRPr="005F7874" w:rsidRDefault="00363AD5" w:rsidP="005F7874">
      <w:pPr>
        <w:jc w:val="center"/>
        <w:rPr>
          <w:b/>
          <w:sz w:val="24"/>
          <w:szCs w:val="24"/>
        </w:rPr>
      </w:pPr>
      <w:r w:rsidRPr="000E4A1B">
        <w:rPr>
          <w:rStyle w:val="Kpr"/>
          <w:b/>
          <w:sz w:val="24"/>
          <w:szCs w:val="24"/>
        </w:rPr>
        <w:t>MATEMATİK DERSİ</w:t>
      </w:r>
      <w:r w:rsidR="005F7874" w:rsidRPr="000E4A1B">
        <w:rPr>
          <w:rStyle w:val="Kpr"/>
          <w:b/>
          <w:sz w:val="24"/>
          <w:szCs w:val="24"/>
        </w:rPr>
        <w:t xml:space="preserve">   </w:t>
      </w:r>
      <w:r w:rsidR="000A26C7" w:rsidRPr="000E4A1B">
        <w:rPr>
          <w:rStyle w:val="Kpr"/>
          <w:b/>
          <w:sz w:val="24"/>
          <w:szCs w:val="24"/>
        </w:rPr>
        <w:t xml:space="preserve"> </w:t>
      </w:r>
      <w:r w:rsidR="00F40FD2" w:rsidRPr="000E4A1B">
        <w:rPr>
          <w:rStyle w:val="Kpr"/>
          <w:b/>
          <w:sz w:val="24"/>
          <w:szCs w:val="24"/>
        </w:rPr>
        <w:t>11</w:t>
      </w:r>
      <w:r w:rsidR="002176F8" w:rsidRPr="000E4A1B">
        <w:rPr>
          <w:rStyle w:val="Kpr"/>
          <w:b/>
          <w:sz w:val="24"/>
          <w:szCs w:val="24"/>
        </w:rPr>
        <w:t>.SI</w:t>
      </w:r>
      <w:r w:rsidR="003A10B9" w:rsidRPr="000E4A1B">
        <w:rPr>
          <w:rStyle w:val="Kpr"/>
          <w:b/>
          <w:sz w:val="24"/>
          <w:szCs w:val="24"/>
        </w:rPr>
        <w:t>NIF</w:t>
      </w:r>
      <w:r w:rsidR="000A26C7" w:rsidRPr="000E4A1B">
        <w:rPr>
          <w:rStyle w:val="Kpr"/>
          <w:b/>
          <w:sz w:val="24"/>
          <w:szCs w:val="24"/>
        </w:rPr>
        <w:t xml:space="preserve">   </w:t>
      </w:r>
      <w:r w:rsidR="00F40FD2" w:rsidRPr="000E4A1B">
        <w:rPr>
          <w:rStyle w:val="Kpr"/>
          <w:b/>
          <w:sz w:val="24"/>
          <w:szCs w:val="24"/>
        </w:rPr>
        <w:t>2</w:t>
      </w:r>
      <w:r w:rsidR="005618C9" w:rsidRPr="000E4A1B">
        <w:rPr>
          <w:rStyle w:val="Kpr"/>
          <w:b/>
          <w:sz w:val="24"/>
          <w:szCs w:val="24"/>
        </w:rPr>
        <w:t>.</w:t>
      </w:r>
      <w:r w:rsidR="003A10B9" w:rsidRPr="000E4A1B">
        <w:rPr>
          <w:rStyle w:val="Kpr"/>
          <w:b/>
          <w:sz w:val="24"/>
          <w:szCs w:val="24"/>
        </w:rPr>
        <w:t xml:space="preserve">DÖNEM  </w:t>
      </w:r>
      <w:r w:rsidR="000A26C7" w:rsidRPr="000E4A1B">
        <w:rPr>
          <w:rStyle w:val="Kpr"/>
          <w:b/>
          <w:sz w:val="24"/>
          <w:szCs w:val="24"/>
        </w:rPr>
        <w:t xml:space="preserve"> </w:t>
      </w:r>
      <w:r w:rsidR="00E9669F" w:rsidRPr="000E4A1B">
        <w:rPr>
          <w:rStyle w:val="Kpr"/>
          <w:b/>
          <w:sz w:val="24"/>
          <w:szCs w:val="24"/>
        </w:rPr>
        <w:t>1</w:t>
      </w:r>
      <w:r w:rsidR="005618C9" w:rsidRPr="000E4A1B">
        <w:rPr>
          <w:rStyle w:val="Kpr"/>
          <w:b/>
          <w:sz w:val="24"/>
          <w:szCs w:val="24"/>
        </w:rPr>
        <w:t>.</w:t>
      </w:r>
      <w:r w:rsidR="00BA388D" w:rsidRPr="000E4A1B">
        <w:rPr>
          <w:rStyle w:val="Kpr"/>
          <w:b/>
          <w:sz w:val="24"/>
          <w:szCs w:val="24"/>
        </w:rPr>
        <w:t xml:space="preserve"> YAZILI SORULARI</w:t>
      </w:r>
      <w:r w:rsidR="000E4A1B">
        <w:rPr>
          <w:b/>
          <w:sz w:val="24"/>
          <w:szCs w:val="24"/>
        </w:rPr>
        <w:fldChar w:fldCharType="end"/>
      </w:r>
      <w:r w:rsidR="00972EE2" w:rsidRPr="00363AD5">
        <w:rPr>
          <w:b/>
          <w:sz w:val="24"/>
          <w:szCs w:val="24"/>
        </w:rPr>
        <w:t xml:space="preserve"> 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856"/>
        <w:gridCol w:w="1468"/>
        <w:gridCol w:w="1824"/>
        <w:gridCol w:w="955"/>
        <w:gridCol w:w="2693"/>
      </w:tblGrid>
      <w:tr w:rsidR="005F7874" w:rsidRPr="004E1B68" w:rsidTr="005F7874">
        <w:trPr>
          <w:trHeight w:val="439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363AD5">
              <w:rPr>
                <w:b/>
              </w:rPr>
              <w:t>ADI SOYADI:</w:t>
            </w:r>
          </w:p>
        </w:tc>
        <w:tc>
          <w:tcPr>
            <w:tcW w:w="3742" w:type="dxa"/>
            <w:gridSpan w:val="3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24" w:type="dxa"/>
          </w:tcPr>
          <w:p w:rsidR="005F7874" w:rsidRP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5F7874">
              <w:rPr>
                <w:b/>
                <w:noProof/>
                <w:sz w:val="24"/>
                <w:szCs w:val="24"/>
                <w:lang w:eastAsia="tr-TR"/>
              </w:rPr>
              <w:t>ALDIĞI NOT:</w:t>
            </w:r>
          </w:p>
        </w:tc>
        <w:tc>
          <w:tcPr>
            <w:tcW w:w="955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5F7874" w:rsidRPr="004E1B68" w:rsidTr="0050229C">
        <w:trPr>
          <w:trHeight w:val="315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</w:rPr>
              <w:t>NUMARASI:</w:t>
            </w:r>
          </w:p>
        </w:tc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56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INIFI:</w:t>
            </w:r>
          </w:p>
        </w:tc>
        <w:tc>
          <w:tcPr>
            <w:tcW w:w="146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2" w:type="dxa"/>
            <w:gridSpan w:val="3"/>
          </w:tcPr>
          <w:p w:rsidR="005F7874" w:rsidRDefault="0050229C" w:rsidP="007900D1">
            <w:pPr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>Sınav süresi bir ders saatidir.</w:t>
            </w:r>
          </w:p>
        </w:tc>
      </w:tr>
      <w:tr w:rsidR="00A66D0F" w:rsidRPr="004E1B68" w:rsidTr="0050229C">
        <w:trPr>
          <w:trHeight w:val="2532"/>
        </w:trPr>
        <w:tc>
          <w:tcPr>
            <w:tcW w:w="5160" w:type="dxa"/>
            <w:gridSpan w:val="4"/>
          </w:tcPr>
          <w:p w:rsidR="00A66D0F" w:rsidRPr="00A66D0F" w:rsidRDefault="00A66D0F" w:rsidP="00A66D0F">
            <w:pPr>
              <w:rPr>
                <w:b/>
                <w:sz w:val="24"/>
                <w:szCs w:val="24"/>
              </w:rPr>
            </w:pPr>
            <w:r w:rsidRPr="00A66D0F">
              <w:rPr>
                <w:b/>
                <w:noProof/>
                <w:sz w:val="24"/>
                <w:szCs w:val="24"/>
                <w:lang w:eastAsia="tr-TR"/>
              </w:rPr>
              <w:t>S.1)</w:t>
            </w:r>
          </w:p>
          <w:p w:rsidR="00A66D0F" w:rsidRPr="004E1B68" w:rsidRDefault="00A732DD" w:rsidP="005F7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39260</wp:posOffset>
                  </wp:positionV>
                  <wp:extent cx="3130473" cy="556591"/>
                  <wp:effectExtent l="19050" t="0" r="0" b="0"/>
                  <wp:wrapNone/>
                  <wp:docPr id="1" name="0 Resim" descr="2016-03-27_15-34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34-1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89" cy="5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  <w:gridSpan w:val="3"/>
          </w:tcPr>
          <w:p w:rsidR="00A66D0F" w:rsidRPr="00A66D0F" w:rsidRDefault="00F83188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6" style="position:absolute;margin-left:-102.75pt;margin-top:56.5pt;width:94.5pt;height:18pt;z-index:251659264;mso-position-horizontal-relative:text;mso-position-vertical-relative:text" stroked="f"/>
              </w:pict>
            </w: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742AF" w:rsidRPr="00A66D0F" w:rsidRDefault="00FF781D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69545</wp:posOffset>
                  </wp:positionV>
                  <wp:extent cx="3062605" cy="818515"/>
                  <wp:effectExtent l="19050" t="0" r="4445" b="0"/>
                  <wp:wrapNone/>
                  <wp:docPr id="3" name="2 Resim" descr="2016-03-27_15-4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5-5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2AF">
              <w:rPr>
                <w:b/>
                <w:noProof/>
                <w:sz w:val="24"/>
                <w:szCs w:val="24"/>
                <w:lang w:eastAsia="tr-TR"/>
              </w:rPr>
              <w:t>S.2</w:t>
            </w:r>
            <w:r w:rsidR="006742AF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F83188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7" style="position:absolute;margin-left:109.2pt;margin-top:10.7pt;width:8.25pt;height:18.75pt;z-index:251663360" stroked="f"/>
              </w:pic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F83188" w:rsidP="007900D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rect id="_x0000_s1028" style="position:absolute;margin-left:97.2pt;margin-top:1.65pt;width:8.25pt;height:18.75pt;z-index:251664384" stroked="f"/>
              </w:pic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5F7874" w:rsidRPr="004E1B68" w:rsidRDefault="005F7874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742AF" w:rsidRPr="00A66D0F" w:rsidRDefault="006742AF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3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A732DD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1104</wp:posOffset>
                  </wp:positionV>
                  <wp:extent cx="3065421" cy="667909"/>
                  <wp:effectExtent l="19050" t="0" r="1629" b="0"/>
                  <wp:wrapNone/>
                  <wp:docPr id="2" name="1 Resim" descr="2016-03-27_15-4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1-0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21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A0482" w:rsidRPr="00A66D0F" w:rsidRDefault="006A0482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4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5F7874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7B7320">
              <w:rPr>
                <w:b/>
                <w:noProof/>
                <w:sz w:val="24"/>
                <w:szCs w:val="24"/>
                <w:lang w:eastAsia="tr-TR"/>
              </w:rPr>
              <w:t xml:space="preserve"> Aşağıdaki açıların esas ölçülerini bulunuz.</w:t>
            </w:r>
          </w:p>
          <w:p w:rsidR="00687A2E" w:rsidRPr="004E1B68" w:rsidRDefault="007B732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25840</wp:posOffset>
                  </wp:positionV>
                  <wp:extent cx="370564" cy="333955"/>
                  <wp:effectExtent l="19050" t="0" r="0" b="0"/>
                  <wp:wrapNone/>
                  <wp:docPr id="6" name="5 Resim" descr="2016-03-27_15-5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4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64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7480</wp:posOffset>
                  </wp:positionV>
                  <wp:extent cx="304800" cy="285750"/>
                  <wp:effectExtent l="19050" t="0" r="0" b="0"/>
                  <wp:wrapNone/>
                  <wp:docPr id="4" name="3 Resim" descr="2016-03-27_15-5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1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Pr="007B7320" w:rsidRDefault="007B7320" w:rsidP="007B7320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85064</wp:posOffset>
                  </wp:positionH>
                  <wp:positionV relativeFrom="paragraph">
                    <wp:posOffset>3396</wp:posOffset>
                  </wp:positionV>
                  <wp:extent cx="458028" cy="182880"/>
                  <wp:effectExtent l="19050" t="0" r="0" b="0"/>
                  <wp:wrapNone/>
                  <wp:docPr id="7" name="6 Resim" descr="2016-03-27_16-0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03-3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B)                  C)  </w:t>
            </w: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5F7874" w:rsidRPr="004E1B68" w:rsidRDefault="005F7874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A0482" w:rsidRPr="00A66D0F" w:rsidRDefault="002D39AB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5777</wp:posOffset>
                  </wp:positionH>
                  <wp:positionV relativeFrom="paragraph">
                    <wp:posOffset>14578</wp:posOffset>
                  </wp:positionV>
                  <wp:extent cx="1556910" cy="429370"/>
                  <wp:effectExtent l="19050" t="0" r="5190" b="0"/>
                  <wp:wrapNone/>
                  <wp:docPr id="8" name="7 Resim" descr="2016-03-27_16-1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14-5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10" cy="42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0482">
              <w:rPr>
                <w:b/>
                <w:noProof/>
                <w:sz w:val="24"/>
                <w:szCs w:val="24"/>
                <w:lang w:eastAsia="tr-TR"/>
              </w:rPr>
              <w:t>S.5</w:t>
            </w:r>
            <w:r w:rsidR="006A0482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2D39AB" w:rsidRPr="00AA4F82" w:rsidRDefault="002D39AB" w:rsidP="002D39AB">
            <w:pPr>
              <w:rPr>
                <w:b/>
                <w:sz w:val="24"/>
                <w:szCs w:val="24"/>
              </w:rPr>
            </w:pPr>
            <w:r w:rsidRPr="00AA4F82">
              <w:rPr>
                <w:b/>
                <w:sz w:val="24"/>
                <w:szCs w:val="24"/>
              </w:rPr>
              <w:t>ifadesinin en sade halini bulunuz.</w: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</w:tbl>
    <w:p w:rsidR="00C37578" w:rsidRDefault="00C37578" w:rsidP="007900D1">
      <w:pPr>
        <w:rPr>
          <w:b/>
          <w:sz w:val="24"/>
          <w:szCs w:val="24"/>
        </w:rPr>
      </w:pPr>
    </w:p>
    <w:p w:rsidR="005F7874" w:rsidRDefault="005F7874" w:rsidP="007900D1">
      <w:pPr>
        <w:rPr>
          <w:b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3544"/>
      </w:tblGrid>
      <w:tr w:rsidR="00687A2E" w:rsidTr="00975605">
        <w:tc>
          <w:tcPr>
            <w:tcW w:w="5387" w:type="dxa"/>
            <w:gridSpan w:val="2"/>
          </w:tcPr>
          <w:p w:rsidR="00C37578" w:rsidRDefault="002D39AB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129</wp:posOffset>
                  </wp:positionH>
                  <wp:positionV relativeFrom="paragraph">
                    <wp:posOffset>158391</wp:posOffset>
                  </wp:positionV>
                  <wp:extent cx="1754091" cy="898498"/>
                  <wp:effectExtent l="19050" t="0" r="0" b="0"/>
                  <wp:wrapNone/>
                  <wp:docPr id="9" name="8 Resim" descr="2016-03-27_16-2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5-0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91" cy="89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578">
              <w:rPr>
                <w:b/>
                <w:noProof/>
                <w:sz w:val="24"/>
                <w:szCs w:val="24"/>
                <w:lang w:eastAsia="tr-TR"/>
              </w:rPr>
              <w:t>S.6</w:t>
            </w:r>
            <w:r w:rsidR="00C37578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2D39AB" w:rsidRPr="008E7EA9" w:rsidRDefault="002D39AB" w:rsidP="002D39AB">
            <w:pPr>
              <w:rPr>
                <w:sz w:val="24"/>
                <w:szCs w:val="24"/>
              </w:rPr>
            </w:pPr>
            <w:r w:rsidRPr="008E7EA9">
              <w:rPr>
                <w:sz w:val="24"/>
                <w:szCs w:val="24"/>
              </w:rPr>
              <w:t>ifadesinin en sade halini bulunuz.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  <w:gridSpan w:val="2"/>
          </w:tcPr>
          <w:p w:rsidR="00C37578" w:rsidRDefault="00C37578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7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C37578" w:rsidRDefault="008E7EA9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59856</wp:posOffset>
                  </wp:positionV>
                  <wp:extent cx="3020584" cy="255473"/>
                  <wp:effectExtent l="19050" t="0" r="8366" b="0"/>
                  <wp:wrapNone/>
                  <wp:docPr id="10" name="9 Resim" descr="2016-03-27_16-29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9-16.png"/>
                          <pic:cNvPicPr/>
                        </pic:nvPicPr>
                        <pic:blipFill>
                          <a:blip r:embed="rId17" cstate="print"/>
                          <a:srcRect b="50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84" cy="2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E7EA9" w:rsidRPr="00F42164" w:rsidRDefault="008E7EA9" w:rsidP="008E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adesini</w:t>
            </w:r>
            <w:r w:rsidRPr="00F42164">
              <w:rPr>
                <w:sz w:val="24"/>
                <w:szCs w:val="24"/>
              </w:rPr>
              <w:t xml:space="preserve"> küçükten büyüğe doğru sıralayınız.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  <w:gridSpan w:val="2"/>
          </w:tcPr>
          <w:p w:rsidR="00195384" w:rsidRDefault="008F600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8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730D1E">
              <w:rPr>
                <w:b/>
                <w:noProof/>
                <w:sz w:val="24"/>
                <w:szCs w:val="24"/>
                <w:lang w:eastAsia="tr-TR"/>
              </w:rPr>
              <w:t xml:space="preserve">    </w:t>
            </w:r>
          </w:p>
          <w:p w:rsidR="005F7874" w:rsidRDefault="00975605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-3700</wp:posOffset>
                  </wp:positionV>
                  <wp:extent cx="3018348" cy="1367625"/>
                  <wp:effectExtent l="19050" t="0" r="0" b="0"/>
                  <wp:wrapNone/>
                  <wp:docPr id="12" name="11 Resim" descr="2016-03-27_17-16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16-5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13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:rsid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:rsidR="00730D1E" w:rsidRP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  <w:gridSpan w:val="2"/>
          </w:tcPr>
          <w:p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9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5F7874" w:rsidRDefault="00975605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1595</wp:posOffset>
                  </wp:positionV>
                  <wp:extent cx="2333625" cy="747395"/>
                  <wp:effectExtent l="19050" t="0" r="9525" b="0"/>
                  <wp:wrapNone/>
                  <wp:docPr id="13" name="12 Resim" descr="2016-03-27_17-25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25-0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Pr="003A2AE8" w:rsidRDefault="00F83188" w:rsidP="007900D1">
            <w:pPr>
              <w:rPr>
                <w:b/>
                <w:color w:val="FFFFFF" w:themeColor="background1"/>
                <w:sz w:val="24"/>
                <w:szCs w:val="24"/>
              </w:rPr>
            </w:pPr>
            <w:hyperlink r:id="rId20" w:history="1">
              <w:r w:rsidR="003A2AE8" w:rsidRPr="003A2AE8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https://www.sorubak.com</w:t>
              </w:r>
            </w:hyperlink>
            <w:r w:rsidR="003A2AE8" w:rsidRPr="003A2AE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87A2E" w:rsidTr="00975605">
        <w:tc>
          <w:tcPr>
            <w:tcW w:w="5387" w:type="dxa"/>
            <w:gridSpan w:val="2"/>
          </w:tcPr>
          <w:p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10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Default="00975605" w:rsidP="007900D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98839</wp:posOffset>
                  </wp:positionV>
                  <wp:extent cx="1658675" cy="771277"/>
                  <wp:effectExtent l="19050" t="0" r="0" b="0"/>
                  <wp:wrapNone/>
                  <wp:docPr id="14" name="13 Resim" descr="2016-03-27_17-3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31-4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5" cy="7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F83188" w:rsidP="007900D1">
            <w:pPr>
              <w:rPr>
                <w:b/>
                <w:sz w:val="24"/>
                <w:szCs w:val="24"/>
              </w:rPr>
            </w:pPr>
            <w:hyperlink r:id="rId22" w:history="1">
              <w:r w:rsidR="003A2AE8" w:rsidRPr="005F64E9">
                <w:rPr>
                  <w:rStyle w:val="Kpr"/>
                </w:rPr>
                <w:t>https://www.sorubak.com</w:t>
              </w:r>
            </w:hyperlink>
            <w:r w:rsidR="003A2AE8">
              <w:t xml:space="preserve"> </w:t>
            </w:r>
          </w:p>
        </w:tc>
      </w:tr>
      <w:tr w:rsidR="0013101D" w:rsidTr="00975605">
        <w:tc>
          <w:tcPr>
            <w:tcW w:w="5387" w:type="dxa"/>
            <w:gridSpan w:val="2"/>
          </w:tcPr>
          <w:p w:rsidR="0013101D" w:rsidRPr="00CA34D6" w:rsidRDefault="0013101D" w:rsidP="000151B4">
            <w:pPr>
              <w:rPr>
                <w:b/>
              </w:rPr>
            </w:pPr>
            <w:r w:rsidRPr="00CA34D6">
              <w:rPr>
                <w:b/>
              </w:rPr>
              <w:t>Matematik</w:t>
            </w:r>
            <w:r w:rsidR="000151B4">
              <w:rPr>
                <w:b/>
              </w:rPr>
              <w:t xml:space="preserve">le ifade edebiliyorsanız bilginiz doyurucudur.   </w:t>
            </w:r>
            <w:r w:rsidR="000151B4" w:rsidRPr="00CA34D6">
              <w:rPr>
                <w:b/>
              </w:rPr>
              <w:t xml:space="preserve">( </w:t>
            </w:r>
            <w:r w:rsidR="000151B4">
              <w:rPr>
                <w:b/>
              </w:rPr>
              <w:t>LORD KELVİN</w:t>
            </w:r>
            <w:r w:rsidR="000151B4" w:rsidRPr="00CA34D6">
              <w:rPr>
                <w:b/>
              </w:rPr>
              <w:t>)</w:t>
            </w:r>
            <w:r w:rsidRPr="00CA34D6">
              <w:rPr>
                <w:b/>
              </w:rPr>
              <w:t xml:space="preserve">          </w:t>
            </w:r>
            <w:r w:rsidR="000151B4">
              <w:rPr>
                <w:b/>
              </w:rPr>
              <w:t xml:space="preserve">                       </w:t>
            </w:r>
            <w:r w:rsidRPr="00CA34D6">
              <w:rPr>
                <w:b/>
              </w:rPr>
              <w:t xml:space="preserve">          </w:t>
            </w:r>
          </w:p>
        </w:tc>
        <w:tc>
          <w:tcPr>
            <w:tcW w:w="5245" w:type="dxa"/>
            <w:gridSpan w:val="2"/>
          </w:tcPr>
          <w:p w:rsidR="0013101D" w:rsidRPr="00CA34D6" w:rsidRDefault="0013101D" w:rsidP="003627DC">
            <w:pPr>
              <w:rPr>
                <w:b/>
              </w:rPr>
            </w:pPr>
            <w:r w:rsidRPr="00CA34D6">
              <w:rPr>
                <w:b/>
              </w:rPr>
              <w:t>Her soru 10 puandır. Başarılar dileriz.</w:t>
            </w:r>
          </w:p>
        </w:tc>
      </w:tr>
      <w:tr w:rsidR="00975605" w:rsidTr="00F40FD2">
        <w:trPr>
          <w:trHeight w:val="801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75605" w:rsidRDefault="00975605" w:rsidP="00F40FD2">
            <w:pPr>
              <w:jc w:val="center"/>
              <w:rPr>
                <w:b/>
              </w:rPr>
            </w:pPr>
            <w:r w:rsidRPr="00CA34D6">
              <w:rPr>
                <w:b/>
              </w:rPr>
              <w:t>MATEMATİK ÖĞRETMENİ</w:t>
            </w:r>
          </w:p>
          <w:p w:rsidR="00975605" w:rsidRDefault="00975605" w:rsidP="00F40FD2">
            <w:pPr>
              <w:jc w:val="center"/>
              <w:rPr>
                <w:b/>
              </w:rPr>
            </w:pPr>
            <w:r w:rsidRPr="00CA34D6">
              <w:rPr>
                <w:b/>
              </w:rPr>
              <w:t>VELİ YEŞİLTAŞ</w:t>
            </w:r>
          </w:p>
          <w:p w:rsidR="00975605" w:rsidRPr="00CA34D6" w:rsidRDefault="00975605" w:rsidP="003627DC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5" w:rsidRDefault="00F40FD2" w:rsidP="00F40FD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05" w:rsidRPr="00CA34D6">
              <w:rPr>
                <w:b/>
              </w:rPr>
              <w:t>MATEMATİK ÖĞRETMENİ</w:t>
            </w:r>
          </w:p>
          <w:p w:rsidR="00975605" w:rsidRDefault="00F40FD2" w:rsidP="00EC6164">
            <w:pPr>
              <w:ind w:left="932"/>
              <w:rPr>
                <w:b/>
              </w:rPr>
            </w:pPr>
            <w:r>
              <w:rPr>
                <w:b/>
              </w:rPr>
              <w:t xml:space="preserve">   HAMİ BOZ</w:t>
            </w:r>
          </w:p>
          <w:p w:rsidR="00975605" w:rsidRPr="00CA34D6" w:rsidRDefault="00F40FD2" w:rsidP="0097560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75605" w:rsidRDefault="00975605" w:rsidP="00975605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İK </w:t>
            </w:r>
            <w:r w:rsidRPr="00CA34D6">
              <w:rPr>
                <w:b/>
              </w:rPr>
              <w:t>ÖĞRETMENİ</w:t>
            </w:r>
          </w:p>
          <w:p w:rsidR="00975605" w:rsidRPr="00CA34D6" w:rsidRDefault="00975605" w:rsidP="00975605">
            <w:pPr>
              <w:jc w:val="center"/>
              <w:rPr>
                <w:b/>
              </w:rPr>
            </w:pPr>
            <w:r w:rsidRPr="00CA34D6">
              <w:rPr>
                <w:b/>
              </w:rPr>
              <w:t>RAMAZAN YILDIRIM</w:t>
            </w:r>
          </w:p>
          <w:p w:rsidR="00975605" w:rsidRPr="00CA34D6" w:rsidRDefault="00975605" w:rsidP="00EC6164">
            <w:pPr>
              <w:rPr>
                <w:b/>
              </w:rPr>
            </w:pPr>
          </w:p>
        </w:tc>
      </w:tr>
      <w:tr w:rsidR="00EC6164" w:rsidTr="00F40FD2">
        <w:trPr>
          <w:trHeight w:val="539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EC6164" w:rsidRPr="00CA34D6" w:rsidRDefault="00EC6164" w:rsidP="003627DC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4" w:rsidRPr="00EC6164" w:rsidRDefault="00EC6164" w:rsidP="00EC6164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EC6164" w:rsidRDefault="00EC6164">
            <w:pPr>
              <w:rPr>
                <w:b/>
              </w:rPr>
            </w:pPr>
          </w:p>
          <w:p w:rsidR="00EC6164" w:rsidRPr="00CA34D6" w:rsidRDefault="00EC6164" w:rsidP="00EC6164">
            <w:pPr>
              <w:rPr>
                <w:b/>
              </w:rPr>
            </w:pPr>
          </w:p>
        </w:tc>
      </w:tr>
    </w:tbl>
    <w:p w:rsidR="00BA388D" w:rsidRPr="00363AD5" w:rsidRDefault="00BA388D" w:rsidP="00EC6164">
      <w:pPr>
        <w:rPr>
          <w:b/>
          <w:sz w:val="28"/>
          <w:szCs w:val="28"/>
        </w:rPr>
      </w:pPr>
    </w:p>
    <w:sectPr w:rsidR="00BA388D" w:rsidRPr="00363AD5" w:rsidSect="005F7874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88" w:rsidRDefault="00F83188" w:rsidP="00BA388D">
      <w:pPr>
        <w:spacing w:after="0" w:line="240" w:lineRule="auto"/>
      </w:pPr>
      <w:r>
        <w:separator/>
      </w:r>
    </w:p>
  </w:endnote>
  <w:endnote w:type="continuationSeparator" w:id="0">
    <w:p w:rsidR="00F83188" w:rsidRDefault="00F83188" w:rsidP="00BA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88" w:rsidRDefault="00F83188" w:rsidP="00BA388D">
      <w:pPr>
        <w:spacing w:after="0" w:line="240" w:lineRule="auto"/>
      </w:pPr>
      <w:r>
        <w:separator/>
      </w:r>
    </w:p>
  </w:footnote>
  <w:footnote w:type="continuationSeparator" w:id="0">
    <w:p w:rsidR="00F83188" w:rsidRDefault="00F83188" w:rsidP="00BA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0EA8"/>
    <w:multiLevelType w:val="hybridMultilevel"/>
    <w:tmpl w:val="DB7EEC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E1945"/>
    <w:multiLevelType w:val="hybridMultilevel"/>
    <w:tmpl w:val="5A5E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2467"/>
    <w:multiLevelType w:val="hybridMultilevel"/>
    <w:tmpl w:val="71A68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B0340"/>
    <w:multiLevelType w:val="hybridMultilevel"/>
    <w:tmpl w:val="5658C09A"/>
    <w:lvl w:ilvl="0" w:tplc="67EC20C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2E74D86"/>
    <w:multiLevelType w:val="hybridMultilevel"/>
    <w:tmpl w:val="453C5D12"/>
    <w:lvl w:ilvl="0" w:tplc="F95A9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88D"/>
    <w:rsid w:val="000151B4"/>
    <w:rsid w:val="0002236C"/>
    <w:rsid w:val="00022EDE"/>
    <w:rsid w:val="0003435D"/>
    <w:rsid w:val="00053E2B"/>
    <w:rsid w:val="00071A9F"/>
    <w:rsid w:val="000A26C7"/>
    <w:rsid w:val="000D348C"/>
    <w:rsid w:val="000E1E2D"/>
    <w:rsid w:val="000E4A1B"/>
    <w:rsid w:val="000F2F10"/>
    <w:rsid w:val="00105090"/>
    <w:rsid w:val="001073D4"/>
    <w:rsid w:val="00115832"/>
    <w:rsid w:val="00115F42"/>
    <w:rsid w:val="0013101D"/>
    <w:rsid w:val="00144A4A"/>
    <w:rsid w:val="0015176A"/>
    <w:rsid w:val="0015774F"/>
    <w:rsid w:val="001761A5"/>
    <w:rsid w:val="001761FF"/>
    <w:rsid w:val="00195384"/>
    <w:rsid w:val="001B05B8"/>
    <w:rsid w:val="001B0D1F"/>
    <w:rsid w:val="001C3E69"/>
    <w:rsid w:val="002176F8"/>
    <w:rsid w:val="00225F48"/>
    <w:rsid w:val="00232418"/>
    <w:rsid w:val="002511BF"/>
    <w:rsid w:val="00266ADD"/>
    <w:rsid w:val="00274A96"/>
    <w:rsid w:val="002912C4"/>
    <w:rsid w:val="00293D71"/>
    <w:rsid w:val="002A146F"/>
    <w:rsid w:val="002C4B5F"/>
    <w:rsid w:val="002C5277"/>
    <w:rsid w:val="002D39AB"/>
    <w:rsid w:val="002E181F"/>
    <w:rsid w:val="00311468"/>
    <w:rsid w:val="003204D8"/>
    <w:rsid w:val="00363AD5"/>
    <w:rsid w:val="003925D6"/>
    <w:rsid w:val="003A10B9"/>
    <w:rsid w:val="003A2AE8"/>
    <w:rsid w:val="003F29FE"/>
    <w:rsid w:val="004073D0"/>
    <w:rsid w:val="00410DF6"/>
    <w:rsid w:val="004319D7"/>
    <w:rsid w:val="00461CA4"/>
    <w:rsid w:val="00471B5D"/>
    <w:rsid w:val="00473BF6"/>
    <w:rsid w:val="00476751"/>
    <w:rsid w:val="004B6AAB"/>
    <w:rsid w:val="004B7DCF"/>
    <w:rsid w:val="004C53F0"/>
    <w:rsid w:val="004E1B68"/>
    <w:rsid w:val="0050229C"/>
    <w:rsid w:val="00504EBB"/>
    <w:rsid w:val="00553DCB"/>
    <w:rsid w:val="00554735"/>
    <w:rsid w:val="005618C9"/>
    <w:rsid w:val="00561997"/>
    <w:rsid w:val="005643E2"/>
    <w:rsid w:val="00565B9B"/>
    <w:rsid w:val="00572E27"/>
    <w:rsid w:val="005A3A49"/>
    <w:rsid w:val="005C12F7"/>
    <w:rsid w:val="005F7874"/>
    <w:rsid w:val="006055BA"/>
    <w:rsid w:val="00610B43"/>
    <w:rsid w:val="00621654"/>
    <w:rsid w:val="006307F7"/>
    <w:rsid w:val="00641FB5"/>
    <w:rsid w:val="0067094B"/>
    <w:rsid w:val="006742AF"/>
    <w:rsid w:val="00687A2E"/>
    <w:rsid w:val="006A0482"/>
    <w:rsid w:val="006A7FFA"/>
    <w:rsid w:val="00700E40"/>
    <w:rsid w:val="00702DEE"/>
    <w:rsid w:val="00717AB1"/>
    <w:rsid w:val="00730D1E"/>
    <w:rsid w:val="00745D92"/>
    <w:rsid w:val="00781D9D"/>
    <w:rsid w:val="007900D1"/>
    <w:rsid w:val="007B7320"/>
    <w:rsid w:val="007D0A09"/>
    <w:rsid w:val="007E00F9"/>
    <w:rsid w:val="007E3DEF"/>
    <w:rsid w:val="007F20E4"/>
    <w:rsid w:val="0080613A"/>
    <w:rsid w:val="00813B3D"/>
    <w:rsid w:val="00830BC7"/>
    <w:rsid w:val="0085456F"/>
    <w:rsid w:val="008577D5"/>
    <w:rsid w:val="00894291"/>
    <w:rsid w:val="008E7EA9"/>
    <w:rsid w:val="008F6004"/>
    <w:rsid w:val="00913CEB"/>
    <w:rsid w:val="00972EE2"/>
    <w:rsid w:val="00975605"/>
    <w:rsid w:val="009E2721"/>
    <w:rsid w:val="009E3C33"/>
    <w:rsid w:val="009F18F3"/>
    <w:rsid w:val="00A50506"/>
    <w:rsid w:val="00A605D2"/>
    <w:rsid w:val="00A621AF"/>
    <w:rsid w:val="00A66D0F"/>
    <w:rsid w:val="00A71D00"/>
    <w:rsid w:val="00A732DD"/>
    <w:rsid w:val="00AB14E8"/>
    <w:rsid w:val="00AB5151"/>
    <w:rsid w:val="00B10C9E"/>
    <w:rsid w:val="00B725FD"/>
    <w:rsid w:val="00BA388D"/>
    <w:rsid w:val="00BC2403"/>
    <w:rsid w:val="00BC7B3E"/>
    <w:rsid w:val="00BD417F"/>
    <w:rsid w:val="00BD7B44"/>
    <w:rsid w:val="00C02315"/>
    <w:rsid w:val="00C1534F"/>
    <w:rsid w:val="00C37578"/>
    <w:rsid w:val="00C4144C"/>
    <w:rsid w:val="00CA34D6"/>
    <w:rsid w:val="00CA7FDD"/>
    <w:rsid w:val="00CB19A3"/>
    <w:rsid w:val="00CD563F"/>
    <w:rsid w:val="00CE2C4B"/>
    <w:rsid w:val="00D019F0"/>
    <w:rsid w:val="00D3161D"/>
    <w:rsid w:val="00D55464"/>
    <w:rsid w:val="00D65B2A"/>
    <w:rsid w:val="00D670CE"/>
    <w:rsid w:val="00D90296"/>
    <w:rsid w:val="00D96391"/>
    <w:rsid w:val="00DC6DFE"/>
    <w:rsid w:val="00DD2EA4"/>
    <w:rsid w:val="00DE3683"/>
    <w:rsid w:val="00E35855"/>
    <w:rsid w:val="00E9669F"/>
    <w:rsid w:val="00EB5A73"/>
    <w:rsid w:val="00EC6164"/>
    <w:rsid w:val="00EE1AE3"/>
    <w:rsid w:val="00EE4A09"/>
    <w:rsid w:val="00F136D7"/>
    <w:rsid w:val="00F337CC"/>
    <w:rsid w:val="00F40FD2"/>
    <w:rsid w:val="00F606F4"/>
    <w:rsid w:val="00F83188"/>
    <w:rsid w:val="00FC0AD1"/>
    <w:rsid w:val="00FC1482"/>
    <w:rsid w:val="00FD6407"/>
    <w:rsid w:val="00FE10B9"/>
    <w:rsid w:val="00FE569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3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388D"/>
  </w:style>
  <w:style w:type="paragraph" w:styleId="Altbilgi">
    <w:name w:val="footer"/>
    <w:basedOn w:val="Normal"/>
    <w:link w:val="Al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388D"/>
  </w:style>
  <w:style w:type="character" w:styleId="Kpr">
    <w:name w:val="Hyperlink"/>
    <w:basedOn w:val="VarsaylanParagrafYazTipi"/>
    <w:uiPriority w:val="99"/>
    <w:unhideWhenUsed/>
    <w:rsid w:val="00BA388D"/>
    <w:rPr>
      <w:strike w:val="0"/>
      <w:dstrike w:val="0"/>
      <w:color w:val="58585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8C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B0D1F"/>
    <w:rPr>
      <w:color w:val="808080"/>
    </w:rPr>
  </w:style>
  <w:style w:type="paragraph" w:styleId="ListeParagraf">
    <w:name w:val="List Paragraph"/>
    <w:basedOn w:val="Normal"/>
    <w:uiPriority w:val="34"/>
    <w:qFormat/>
    <w:rsid w:val="003A1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C4EB-E43A-42E7-B819-19785C86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5-11-17T15:22:00Z</cp:lastPrinted>
  <dcterms:created xsi:type="dcterms:W3CDTF">2017-03-18T07:50:00Z</dcterms:created>
  <dcterms:modified xsi:type="dcterms:W3CDTF">2022-02-08T10:29:00Z</dcterms:modified>
  <cp:category>https://www.sorubak.com</cp:category>
</cp:coreProperties>
</file>